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62605" w14:textId="77777777" w:rsidR="00DD04C1" w:rsidRDefault="00DD04C1" w:rsidP="00DD04C1">
      <w:pPr>
        <w:jc w:val="center"/>
      </w:pPr>
      <w:r>
        <w:rPr>
          <w:noProof/>
        </w:rPr>
        <w:drawing>
          <wp:inline distT="0" distB="0" distL="0" distR="0" wp14:anchorId="6100ED27" wp14:editId="37BF4594">
            <wp:extent cx="4146939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Magic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824" cy="228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5E70" w14:textId="77777777" w:rsidR="00DD04C1" w:rsidRDefault="00DD04C1" w:rsidP="00DD04C1">
      <w:pPr>
        <w:pBdr>
          <w:bottom w:val="single" w:sz="6" w:space="1" w:color="auto"/>
        </w:pBdr>
        <w:jc w:val="center"/>
      </w:pPr>
    </w:p>
    <w:p w14:paraId="60CCD99C" w14:textId="6CF65FA4" w:rsidR="001B0A7C" w:rsidRDefault="00F40D76" w:rsidP="00C02554">
      <w:pPr>
        <w:pStyle w:val="Heading1"/>
        <w:jc w:val="center"/>
      </w:pPr>
      <w:r>
        <w:t>Witch Assessment</w:t>
      </w:r>
    </w:p>
    <w:p w14:paraId="2DC5173B" w14:textId="77777777" w:rsidR="001B0A7C" w:rsidRDefault="001B0A7C"/>
    <w:p w14:paraId="7D18F8F0" w14:textId="19B64085" w:rsidR="001B0A7C" w:rsidRDefault="00F40D76" w:rsidP="00C02554">
      <w:pPr>
        <w:pStyle w:val="ListParagraph"/>
        <w:numPr>
          <w:ilvl w:val="0"/>
          <w:numId w:val="2"/>
        </w:numPr>
        <w:spacing w:line="480" w:lineRule="auto"/>
      </w:pPr>
      <w:r>
        <w:t>Presiding Peasant</w:t>
      </w:r>
      <w:r w:rsidR="00A92001">
        <w:t xml:space="preserve">: </w:t>
      </w:r>
      <w:r w:rsidR="00C02554">
        <w:tab/>
      </w:r>
      <w:r w:rsidRPr="00F40D76">
        <w:rPr>
          <w:b/>
          <w:i/>
        </w:rPr>
        <w:t>Dennis</w:t>
      </w:r>
    </w:p>
    <w:p w14:paraId="42130C78" w14:textId="6B7E7E25" w:rsidR="001B0A7C" w:rsidRDefault="00F40D76" w:rsidP="00C02554">
      <w:pPr>
        <w:pStyle w:val="ListParagraph"/>
        <w:numPr>
          <w:ilvl w:val="0"/>
          <w:numId w:val="2"/>
        </w:numPr>
        <w:spacing w:line="480" w:lineRule="auto"/>
      </w:pPr>
      <w:r>
        <w:t>Assessment Depot</w:t>
      </w:r>
      <w:r w:rsidR="00A92001">
        <w:t xml:space="preserve">: </w:t>
      </w:r>
      <w:r w:rsidR="00C02554">
        <w:tab/>
      </w:r>
      <w:r w:rsidRPr="00F40D76">
        <w:rPr>
          <w:b/>
          <w:i/>
        </w:rPr>
        <w:t>Swampy Castle</w:t>
      </w:r>
      <w:r>
        <w:t xml:space="preserve"> (might be sinking)</w:t>
      </w:r>
    </w:p>
    <w:p w14:paraId="7B6FD057" w14:textId="77777777" w:rsidR="00A92001" w:rsidRDefault="00A92001" w:rsidP="00A92001">
      <w:pPr>
        <w:pBdr>
          <w:bottom w:val="single" w:sz="6" w:space="1" w:color="auto"/>
        </w:pBdr>
      </w:pPr>
    </w:p>
    <w:p w14:paraId="653C93A2" w14:textId="77777777" w:rsidR="00A92001" w:rsidRPr="00A92001" w:rsidRDefault="00A92001" w:rsidP="00A92001">
      <w:bookmarkStart w:id="0" w:name="_GoBack"/>
      <w:bookmarkEnd w:id="0"/>
    </w:p>
    <w:p w14:paraId="6C0A54A7" w14:textId="4C608D9D" w:rsidR="001B0A7C" w:rsidRDefault="00F40D76">
      <w:pPr>
        <w:pStyle w:val="Heading2"/>
      </w:pPr>
      <w:r>
        <w:t>Weight</w:t>
      </w:r>
    </w:p>
    <w:p w14:paraId="635E70CB" w14:textId="77777777" w:rsidR="00C02554" w:rsidRPr="00C02554" w:rsidRDefault="00C02554" w:rsidP="00C02554"/>
    <w:p w14:paraId="391A0BC4" w14:textId="1F542364" w:rsidR="001B0A7C" w:rsidRDefault="00A92001">
      <w:r>
        <w:tab/>
      </w:r>
      <w:r w:rsidR="00F40D76">
        <w:t>3-year-old Egyptian Goose</w:t>
      </w:r>
    </w:p>
    <w:p w14:paraId="3FA32EB3" w14:textId="77777777" w:rsidR="00F40D76" w:rsidRDefault="00F40D76"/>
    <w:p w14:paraId="374226E2" w14:textId="7BFDA2B8" w:rsidR="001B0A7C" w:rsidRDefault="00F40D76">
      <w:pPr>
        <w:pStyle w:val="Heading2"/>
      </w:pPr>
      <w:r>
        <w:t>Warts?</w:t>
      </w:r>
    </w:p>
    <w:p w14:paraId="7FDA8D48" w14:textId="77777777" w:rsidR="00C02554" w:rsidRPr="00C02554" w:rsidRDefault="00C02554" w:rsidP="00C02554"/>
    <w:p w14:paraId="7E6AF38C" w14:textId="3BF41619" w:rsidR="001B0A7C" w:rsidRDefault="00A92001">
      <w:r>
        <w:tab/>
      </w:r>
      <w:r w:rsidR="00F40D76">
        <w:t>None visible</w:t>
      </w:r>
    </w:p>
    <w:p w14:paraId="5A95B2AA" w14:textId="77777777" w:rsidR="00F40D76" w:rsidRDefault="00F40D76"/>
    <w:p w14:paraId="2F9D65C2" w14:textId="79EF69EA" w:rsidR="001B0A7C" w:rsidRDefault="00F40D76">
      <w:pPr>
        <w:pStyle w:val="Heading2"/>
      </w:pPr>
      <w:r>
        <w:t>Popular Consensus</w:t>
      </w:r>
    </w:p>
    <w:p w14:paraId="44558856" w14:textId="77777777" w:rsidR="00C02554" w:rsidRDefault="00C02554" w:rsidP="00C02554"/>
    <w:tbl>
      <w:tblPr>
        <w:tblStyle w:val="LightShading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843"/>
        <w:gridCol w:w="2126"/>
      </w:tblGrid>
      <w:tr w:rsidR="00F40D76" w14:paraId="11DD3A9A" w14:textId="77777777" w:rsidTr="00161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EBC13D0" w14:textId="77777777" w:rsidR="00F40D76" w:rsidRDefault="00F40D76" w:rsidP="00161D88">
            <w:pPr>
              <w:spacing w:line="360" w:lineRule="auto"/>
            </w:pPr>
          </w:p>
        </w:tc>
        <w:tc>
          <w:tcPr>
            <w:tcW w:w="1843" w:type="dxa"/>
          </w:tcPr>
          <w:p w14:paraId="5050E189" w14:textId="62ED0FC7" w:rsidR="00F40D76" w:rsidRDefault="00F40D76" w:rsidP="00161D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dience 1</w:t>
            </w:r>
          </w:p>
        </w:tc>
        <w:tc>
          <w:tcPr>
            <w:tcW w:w="2126" w:type="dxa"/>
          </w:tcPr>
          <w:p w14:paraId="49E92FD7" w14:textId="08E953E7" w:rsidR="00F40D76" w:rsidRDefault="00F40D76" w:rsidP="00161D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dience </w:t>
            </w:r>
            <w:r>
              <w:t>2</w:t>
            </w:r>
          </w:p>
        </w:tc>
      </w:tr>
      <w:tr w:rsidR="00F40D76" w14:paraId="7295B7A5" w14:textId="77777777" w:rsidTr="0016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F1DE435" w14:textId="38E8EF81" w:rsidR="00F40D76" w:rsidRDefault="00F40D76" w:rsidP="00161D88">
            <w:pPr>
              <w:spacing w:line="360" w:lineRule="auto"/>
            </w:pPr>
            <w:r>
              <w:t>Likes gravy</w:t>
            </w:r>
          </w:p>
        </w:tc>
        <w:tc>
          <w:tcPr>
            <w:tcW w:w="1843" w:type="dxa"/>
          </w:tcPr>
          <w:p w14:paraId="68C8C348" w14:textId="778365E6" w:rsidR="00F40D76" w:rsidRDefault="00F40D76" w:rsidP="00161D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6" w:type="dxa"/>
          </w:tcPr>
          <w:p w14:paraId="78F88F13" w14:textId="77777777" w:rsidR="00F40D76" w:rsidRDefault="00F40D76" w:rsidP="00161D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D76" w14:paraId="2C9BAE66" w14:textId="77777777" w:rsidTr="00161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FD6B30" w14:textId="6B7E5166" w:rsidR="00F40D76" w:rsidRDefault="00F40D76" w:rsidP="00161D88">
            <w:pPr>
              <w:spacing w:line="360" w:lineRule="auto"/>
            </w:pPr>
            <w:r>
              <w:t>Attends church</w:t>
            </w:r>
          </w:p>
        </w:tc>
        <w:tc>
          <w:tcPr>
            <w:tcW w:w="1843" w:type="dxa"/>
          </w:tcPr>
          <w:p w14:paraId="6605C4BC" w14:textId="380180EB" w:rsidR="00F40D76" w:rsidRDefault="00F40D76" w:rsidP="00161D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6" w:type="dxa"/>
          </w:tcPr>
          <w:p w14:paraId="06595843" w14:textId="2F0CE0D7" w:rsidR="00F40D76" w:rsidRDefault="00F40D76" w:rsidP="00161D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40D76" w14:paraId="6DFB0C2B" w14:textId="77777777" w:rsidTr="0016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4B33CEF" w14:textId="0517B78A" w:rsidR="00F40D76" w:rsidRDefault="00F40D76" w:rsidP="00161D88">
            <w:pPr>
              <w:spacing w:line="360" w:lineRule="auto"/>
            </w:pPr>
            <w:r>
              <w:t>Looks remarkably like a newt</w:t>
            </w:r>
          </w:p>
        </w:tc>
        <w:tc>
          <w:tcPr>
            <w:tcW w:w="1843" w:type="dxa"/>
          </w:tcPr>
          <w:p w14:paraId="1B3590BE" w14:textId="77777777" w:rsidR="00F40D76" w:rsidRDefault="00F40D76" w:rsidP="00161D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0FE7C7F" w14:textId="39B82EF2" w:rsidR="00F40D76" w:rsidRDefault="00F40D76" w:rsidP="00161D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07A629E6" w14:textId="77777777" w:rsidR="00F40D76" w:rsidRPr="00C02554" w:rsidRDefault="00F40D76" w:rsidP="00C02554"/>
    <w:sectPr w:rsidR="00F40D76" w:rsidRPr="00C0255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1E2"/>
    <w:multiLevelType w:val="hybridMultilevel"/>
    <w:tmpl w:val="9400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25F8A"/>
    <w:multiLevelType w:val="hybridMultilevel"/>
    <w:tmpl w:val="F856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0907E7"/>
    <w:rsid w:val="00161D88"/>
    <w:rsid w:val="001B0A7C"/>
    <w:rsid w:val="00413FE9"/>
    <w:rsid w:val="004B35E2"/>
    <w:rsid w:val="006D01DE"/>
    <w:rsid w:val="00A92001"/>
    <w:rsid w:val="00AE27D7"/>
    <w:rsid w:val="00BC33B2"/>
    <w:rsid w:val="00C02554"/>
    <w:rsid w:val="00DD04C1"/>
    <w:rsid w:val="00E354FD"/>
    <w:rsid w:val="00E666E7"/>
    <w:rsid w:val="00F10186"/>
    <w:rsid w:val="00F40D7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E933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1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554"/>
    <w:pPr>
      <w:ind w:left="720"/>
      <w:contextualSpacing/>
    </w:pPr>
  </w:style>
  <w:style w:type="table" w:styleId="LightShading">
    <w:name w:val="Light Shading"/>
    <w:basedOn w:val="TableNormal"/>
    <w:uiPriority w:val="60"/>
    <w:rsid w:val="00F40D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1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554"/>
    <w:pPr>
      <w:ind w:left="720"/>
      <w:contextualSpacing/>
    </w:pPr>
  </w:style>
  <w:style w:type="table" w:styleId="LightShading">
    <w:name w:val="Light Shading"/>
    <w:basedOn w:val="TableNormal"/>
    <w:uiPriority w:val="60"/>
    <w:rsid w:val="00F40D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63BF9-3F2D-1648-A36B-C65A3862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</Words>
  <Characters>234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ord Connection Template</vt:lpstr>
      <vt:lpstr>    Template Details</vt:lpstr>
    </vt:vector>
  </TitlesOfParts>
  <Manager/>
  <Company>Device Magic</Company>
  <LinksUpToDate>false</LinksUpToDate>
  <CharactersWithSpaces>2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Connection Template</dc:title>
  <dc:subject/>
  <dc:creator>Device Magic</dc:creator>
  <cp:keywords/>
  <dc:description/>
  <cp:lastModifiedBy>Michael Welham</cp:lastModifiedBy>
  <cp:revision>13</cp:revision>
  <dcterms:created xsi:type="dcterms:W3CDTF">2012-06-04T14:48:00Z</dcterms:created>
  <dcterms:modified xsi:type="dcterms:W3CDTF">2012-06-12T12:58:00Z</dcterms:modified>
  <cp:category/>
</cp:coreProperties>
</file>